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F0" w:rsidRPr="00A55D37" w:rsidRDefault="00A5750E" w:rsidP="00341106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A55D37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59264" behindDoc="1" locked="0" layoutInCell="1" allowOverlap="1" wp14:anchorId="5B8BE1F2" wp14:editId="2067DB81">
            <wp:simplePos x="0" y="0"/>
            <wp:positionH relativeFrom="column">
              <wp:posOffset>-310515</wp:posOffset>
            </wp:positionH>
            <wp:positionV relativeFrom="paragraph">
              <wp:posOffset>-377189</wp:posOffset>
            </wp:positionV>
            <wp:extent cx="6762750" cy="8191500"/>
            <wp:effectExtent l="0" t="0" r="0" b="0"/>
            <wp:wrapNone/>
            <wp:docPr id="18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06" w:rsidRPr="00A55D37" w:rsidRDefault="00341106" w:rsidP="00341106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22"/>
        </w:rPr>
      </w:pPr>
    </w:p>
    <w:p w:rsidR="00A5750E" w:rsidRPr="00A55D37" w:rsidRDefault="00FB18E9" w:rsidP="00A5750E">
      <w:pPr>
        <w:tabs>
          <w:tab w:val="right" w:pos="6237"/>
        </w:tabs>
        <w:rPr>
          <w:rFonts w:ascii="Arial" w:hAnsi="Arial" w:cs="Arial"/>
          <w:i/>
          <w:color w:val="404040" w:themeColor="text1" w:themeTint="BF"/>
          <w:sz w:val="20"/>
        </w:rPr>
      </w:pPr>
      <w:r w:rsidRPr="00A55D37">
        <w:rPr>
          <w:rFonts w:ascii="Arial" w:hAnsi="Arial" w:cs="Arial"/>
          <w:i/>
          <w:color w:val="404040" w:themeColor="text1" w:themeTint="BF"/>
          <w:sz w:val="20"/>
        </w:rPr>
        <w:t>A képzést indító szervezet neve:</w:t>
      </w:r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 xml:space="preserve"> &lt;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kepzesszervezo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_neve&gt;</w:t>
      </w:r>
    </w:p>
    <w:p w:rsidR="00FB18E9" w:rsidRPr="00A55D37" w:rsidRDefault="00FB18E9" w:rsidP="00DD43F0">
      <w:pPr>
        <w:tabs>
          <w:tab w:val="right" w:pos="6237"/>
        </w:tabs>
        <w:spacing w:line="360" w:lineRule="auto"/>
        <w:ind w:right="283"/>
        <w:rPr>
          <w:rFonts w:ascii="Arial" w:hAnsi="Arial" w:cs="Arial"/>
          <w:color w:val="404040" w:themeColor="text1" w:themeTint="BF"/>
          <w:sz w:val="20"/>
        </w:rPr>
      </w:pPr>
    </w:p>
    <w:p w:rsidR="00DD43F0" w:rsidRPr="00A55D37" w:rsidRDefault="00962465" w:rsidP="00A5750E">
      <w:pPr>
        <w:pStyle w:val="lfej"/>
        <w:spacing w:line="360" w:lineRule="auto"/>
        <w:rPr>
          <w:rFonts w:ascii="Arial" w:hAnsi="Arial" w:cs="Arial"/>
          <w:i/>
          <w:color w:val="404040" w:themeColor="text1" w:themeTint="BF"/>
          <w:sz w:val="20"/>
        </w:rPr>
      </w:pPr>
      <w:r w:rsidRPr="00A55D37">
        <w:rPr>
          <w:rFonts w:ascii="Arial" w:hAnsi="Arial" w:cs="Arial"/>
          <w:i/>
          <w:color w:val="404040" w:themeColor="text1" w:themeTint="BF"/>
          <w:sz w:val="20"/>
        </w:rPr>
        <w:t>S</w:t>
      </w:r>
      <w:r w:rsidR="00FB18E9" w:rsidRPr="00A55D37">
        <w:rPr>
          <w:rFonts w:ascii="Arial" w:hAnsi="Arial" w:cs="Arial"/>
          <w:i/>
          <w:color w:val="404040" w:themeColor="text1" w:themeTint="BF"/>
          <w:sz w:val="20"/>
        </w:rPr>
        <w:t>zékhelye, címe:</w:t>
      </w:r>
      <w:r w:rsidR="00DD43F0" w:rsidRPr="00A55D37">
        <w:rPr>
          <w:rFonts w:ascii="Arial" w:hAnsi="Arial" w:cs="Arial"/>
          <w:i/>
          <w:color w:val="404040" w:themeColor="text1" w:themeTint="BF"/>
          <w:sz w:val="20"/>
        </w:rPr>
        <w:t xml:space="preserve"> </w:t>
      </w:r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&lt;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kepzesszervezo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_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cime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&gt;</w:t>
      </w:r>
    </w:p>
    <w:p w:rsidR="00A5750E" w:rsidRPr="00A55D37" w:rsidRDefault="00A5750E" w:rsidP="00A5750E">
      <w:pPr>
        <w:tabs>
          <w:tab w:val="right" w:pos="6237"/>
        </w:tabs>
        <w:spacing w:line="360" w:lineRule="auto"/>
        <w:ind w:right="283"/>
        <w:rPr>
          <w:rFonts w:ascii="Arial" w:hAnsi="Arial" w:cs="Arial"/>
          <w:color w:val="404040" w:themeColor="text1" w:themeTint="BF"/>
          <w:sz w:val="20"/>
        </w:rPr>
      </w:pPr>
    </w:p>
    <w:p w:rsidR="000A2964" w:rsidRPr="00A55D37" w:rsidRDefault="00962465" w:rsidP="00A5750E">
      <w:pPr>
        <w:tabs>
          <w:tab w:val="right" w:pos="6237"/>
        </w:tabs>
        <w:spacing w:line="360" w:lineRule="auto"/>
        <w:ind w:right="283"/>
        <w:rPr>
          <w:rFonts w:ascii="Arial" w:hAnsi="Arial" w:cs="Arial"/>
          <w:i/>
          <w:color w:val="404040" w:themeColor="text1" w:themeTint="BF"/>
          <w:sz w:val="20"/>
        </w:rPr>
      </w:pPr>
      <w:r w:rsidRPr="00A55D37">
        <w:rPr>
          <w:rFonts w:ascii="Arial" w:hAnsi="Arial" w:cs="Arial"/>
          <w:color w:val="404040" w:themeColor="text1" w:themeTint="BF"/>
          <w:sz w:val="20"/>
        </w:rPr>
        <w:t>A</w:t>
      </w:r>
      <w:r w:rsidR="00A5750E" w:rsidRPr="00A55D37">
        <w:rPr>
          <w:rFonts w:ascii="Arial" w:hAnsi="Arial" w:cs="Arial"/>
          <w:color w:val="404040" w:themeColor="text1" w:themeTint="BF"/>
          <w:sz w:val="20"/>
        </w:rPr>
        <w:t>kkreditációs lajstromszám</w:t>
      </w:r>
      <w:r w:rsidR="00396422" w:rsidRPr="00A55D37">
        <w:rPr>
          <w:rFonts w:ascii="Arial" w:hAnsi="Arial" w:cs="Arial"/>
          <w:color w:val="404040" w:themeColor="text1" w:themeTint="BF"/>
          <w:sz w:val="20"/>
        </w:rPr>
        <w:t>a</w:t>
      </w:r>
      <w:r w:rsidR="00DD43F0" w:rsidRPr="00A55D37">
        <w:rPr>
          <w:rFonts w:ascii="Arial" w:hAnsi="Arial" w:cs="Arial"/>
          <w:color w:val="404040" w:themeColor="text1" w:themeTint="BF"/>
          <w:sz w:val="20"/>
        </w:rPr>
        <w:t>:</w:t>
      </w:r>
      <w:r w:rsidR="0021653A" w:rsidRPr="00A55D37">
        <w:rPr>
          <w:rFonts w:ascii="Arial" w:hAnsi="Arial" w:cs="Arial"/>
          <w:color w:val="404040" w:themeColor="text1" w:themeTint="BF"/>
          <w:sz w:val="20"/>
        </w:rPr>
        <w:t xml:space="preserve"> </w:t>
      </w:r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&lt;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lajstromszam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&gt;</w:t>
      </w:r>
    </w:p>
    <w:p w:rsidR="00DD43F0" w:rsidRPr="00A55D37" w:rsidRDefault="00962465" w:rsidP="0021653A">
      <w:pPr>
        <w:tabs>
          <w:tab w:val="right" w:pos="6237"/>
        </w:tabs>
        <w:ind w:right="283"/>
        <w:rPr>
          <w:rFonts w:ascii="Arial" w:hAnsi="Arial" w:cs="Arial"/>
          <w:color w:val="404040" w:themeColor="text1" w:themeTint="BF"/>
          <w:sz w:val="20"/>
        </w:rPr>
      </w:pPr>
      <w:r w:rsidRPr="00A55D37">
        <w:rPr>
          <w:rFonts w:ascii="Arial" w:hAnsi="Arial" w:cs="Arial"/>
          <w:color w:val="404040" w:themeColor="text1" w:themeTint="BF"/>
          <w:sz w:val="20"/>
        </w:rPr>
        <w:t>A</w:t>
      </w:r>
      <w:r w:rsidR="00DD43F0" w:rsidRPr="00A55D37">
        <w:rPr>
          <w:rFonts w:ascii="Arial" w:hAnsi="Arial" w:cs="Arial"/>
          <w:color w:val="404040" w:themeColor="text1" w:themeTint="BF"/>
          <w:sz w:val="20"/>
        </w:rPr>
        <w:t xml:space="preserve"> </w:t>
      </w:r>
      <w:r w:rsidR="0045308D" w:rsidRPr="00A55D37">
        <w:rPr>
          <w:rFonts w:ascii="Arial" w:hAnsi="Arial" w:cs="Arial"/>
          <w:color w:val="404040" w:themeColor="text1" w:themeTint="BF"/>
          <w:sz w:val="20"/>
        </w:rPr>
        <w:t>bizony</w:t>
      </w:r>
      <w:r w:rsidR="00DD43F0" w:rsidRPr="00A55D37">
        <w:rPr>
          <w:rFonts w:ascii="Arial" w:hAnsi="Arial" w:cs="Arial"/>
          <w:color w:val="404040" w:themeColor="text1" w:themeTint="BF"/>
          <w:sz w:val="20"/>
        </w:rPr>
        <w:t xml:space="preserve">ítvány sorszáma: </w:t>
      </w:r>
      <w:r w:rsidR="009E6AAB" w:rsidRPr="00A55D37">
        <w:rPr>
          <w:rFonts w:ascii="Arial" w:hAnsi="Arial" w:cs="Arial"/>
          <w:color w:val="404040" w:themeColor="text1" w:themeTint="BF"/>
          <w:sz w:val="20"/>
        </w:rPr>
        <w:t>&lt;</w:t>
      </w:r>
      <w:proofErr w:type="spellStart"/>
      <w:r w:rsidR="009E6AAB" w:rsidRPr="00A55D37">
        <w:rPr>
          <w:rFonts w:ascii="Arial" w:hAnsi="Arial" w:cs="Arial"/>
          <w:color w:val="404040" w:themeColor="text1" w:themeTint="BF"/>
          <w:sz w:val="20"/>
        </w:rPr>
        <w:t>bizonyitvany</w:t>
      </w:r>
      <w:proofErr w:type="spellEnd"/>
      <w:r w:rsidR="009E6AAB" w:rsidRPr="00A55D37">
        <w:rPr>
          <w:rFonts w:ascii="Arial" w:hAnsi="Arial" w:cs="Arial"/>
          <w:color w:val="404040" w:themeColor="text1" w:themeTint="BF"/>
          <w:sz w:val="20"/>
        </w:rPr>
        <w:t>_</w:t>
      </w:r>
      <w:proofErr w:type="spellStart"/>
      <w:r w:rsidR="009E6AAB" w:rsidRPr="00A55D37">
        <w:rPr>
          <w:rFonts w:ascii="Arial" w:hAnsi="Arial" w:cs="Arial"/>
          <w:color w:val="404040" w:themeColor="text1" w:themeTint="BF"/>
          <w:sz w:val="20"/>
        </w:rPr>
        <w:t>sorszama</w:t>
      </w:r>
      <w:proofErr w:type="spellEnd"/>
      <w:r w:rsidR="009E6AAB" w:rsidRPr="00A55D37">
        <w:rPr>
          <w:rFonts w:ascii="Arial" w:hAnsi="Arial" w:cs="Arial"/>
          <w:color w:val="404040" w:themeColor="text1" w:themeTint="BF"/>
          <w:sz w:val="20"/>
        </w:rPr>
        <w:t>&gt;</w:t>
      </w:r>
    </w:p>
    <w:p w:rsidR="00FB18E9" w:rsidRPr="00A55D37" w:rsidRDefault="00FB18E9" w:rsidP="000A2964">
      <w:pPr>
        <w:tabs>
          <w:tab w:val="right" w:pos="6237"/>
        </w:tabs>
        <w:ind w:right="283"/>
        <w:rPr>
          <w:rFonts w:ascii="Arial" w:hAnsi="Arial" w:cs="Arial"/>
          <w:b/>
          <w:color w:val="404040" w:themeColor="text1" w:themeTint="BF"/>
          <w:sz w:val="22"/>
        </w:rPr>
      </w:pPr>
    </w:p>
    <w:p w:rsidR="00FB18E9" w:rsidRPr="00A55D37" w:rsidRDefault="00FB18E9" w:rsidP="000A2964">
      <w:pPr>
        <w:tabs>
          <w:tab w:val="right" w:pos="6237"/>
        </w:tabs>
        <w:ind w:right="283"/>
        <w:rPr>
          <w:rFonts w:ascii="Arial" w:hAnsi="Arial" w:cs="Arial"/>
          <w:b/>
          <w:color w:val="404040" w:themeColor="text1" w:themeTint="BF"/>
          <w:sz w:val="22"/>
        </w:rPr>
      </w:pPr>
    </w:p>
    <w:p w:rsidR="00933478" w:rsidRPr="00A55D37" w:rsidRDefault="00FD07E5" w:rsidP="000A2964">
      <w:pPr>
        <w:pStyle w:val="Cmsor3"/>
        <w:ind w:right="283"/>
        <w:rPr>
          <w:rFonts w:ascii="Arial" w:hAnsi="Arial" w:cs="Arial"/>
          <w:color w:val="404040" w:themeColor="text1" w:themeTint="BF"/>
          <w:sz w:val="52"/>
          <w:szCs w:val="52"/>
        </w:rPr>
      </w:pPr>
      <w:r w:rsidRPr="00A55D37">
        <w:rPr>
          <w:rFonts w:ascii="Arial" w:hAnsi="Arial" w:cs="Arial"/>
          <w:color w:val="404040" w:themeColor="text1" w:themeTint="BF"/>
          <w:sz w:val="52"/>
          <w:szCs w:val="52"/>
        </w:rPr>
        <w:t>BIZONY</w:t>
      </w:r>
      <w:r w:rsidR="00572FA6" w:rsidRPr="00A55D37">
        <w:rPr>
          <w:rFonts w:ascii="Arial" w:hAnsi="Arial" w:cs="Arial"/>
          <w:color w:val="404040" w:themeColor="text1" w:themeTint="BF"/>
          <w:sz w:val="52"/>
          <w:szCs w:val="52"/>
        </w:rPr>
        <w:t>ÍTVÁNY</w:t>
      </w:r>
    </w:p>
    <w:p w:rsidR="000A2964" w:rsidRPr="00A55D37" w:rsidRDefault="000A2964" w:rsidP="000A2964">
      <w:pPr>
        <w:tabs>
          <w:tab w:val="right" w:pos="6237"/>
        </w:tabs>
        <w:ind w:right="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B30A03" w:rsidRPr="00A55D37" w:rsidRDefault="0021785A" w:rsidP="002D375A">
      <w:pPr>
        <w:ind w:right="283"/>
        <w:jc w:val="center"/>
        <w:rPr>
          <w:rFonts w:ascii="Arial" w:hAnsi="Arial" w:cs="Arial"/>
          <w:b/>
          <w:bCs/>
          <w:i/>
          <w:iCs/>
          <w:noProof/>
          <w:color w:val="404040" w:themeColor="text1" w:themeTint="BF"/>
          <w:sz w:val="40"/>
          <w:szCs w:val="40"/>
        </w:rPr>
      </w:pPr>
      <w:r w:rsidRPr="00A55D37">
        <w:rPr>
          <w:rFonts w:ascii="Arial" w:hAnsi="Arial" w:cs="Arial"/>
          <w:b/>
          <w:bCs/>
          <w:i/>
          <w:iCs/>
          <w:noProof/>
          <w:color w:val="404040" w:themeColor="text1" w:themeTint="BF"/>
          <w:sz w:val="40"/>
          <w:szCs w:val="40"/>
        </w:rPr>
        <w:t>&lt;resztvevo_neve&gt;</w:t>
      </w:r>
    </w:p>
    <w:p w:rsidR="00933478" w:rsidRPr="00A55D37" w:rsidRDefault="00572FA6" w:rsidP="000A2964">
      <w:pPr>
        <w:ind w:right="283"/>
        <w:jc w:val="center"/>
        <w:rPr>
          <w:rFonts w:ascii="Arial" w:hAnsi="Arial" w:cs="Arial"/>
          <w:b/>
          <w:i/>
          <w:color w:val="404040" w:themeColor="text1" w:themeTint="BF"/>
          <w:szCs w:val="24"/>
        </w:rPr>
      </w:pPr>
      <w:r w:rsidRPr="00A55D37">
        <w:rPr>
          <w:rFonts w:ascii="Arial" w:hAnsi="Arial" w:cs="Arial"/>
          <w:color w:val="404040" w:themeColor="text1" w:themeTint="BF"/>
          <w:szCs w:val="24"/>
        </w:rPr>
        <w:t xml:space="preserve">(született: </w:t>
      </w:r>
      <w:r w:rsidR="0021785A" w:rsidRPr="00A55D37">
        <w:rPr>
          <w:rFonts w:ascii="Arial" w:hAnsi="Arial" w:cs="Arial"/>
          <w:i/>
          <w:noProof/>
          <w:color w:val="404040" w:themeColor="text1" w:themeTint="BF"/>
          <w:szCs w:val="24"/>
        </w:rPr>
        <w:t>&lt;resztvevo_szuletesi_hely&gt;</w:t>
      </w:r>
      <w:r w:rsidR="002D375A" w:rsidRPr="00A55D37">
        <w:rPr>
          <w:rFonts w:ascii="Arial" w:hAnsi="Arial" w:cs="Arial"/>
          <w:i/>
          <w:noProof/>
          <w:color w:val="404040" w:themeColor="text1" w:themeTint="BF"/>
          <w:szCs w:val="24"/>
        </w:rPr>
        <w:t xml:space="preserve">, </w:t>
      </w:r>
      <w:r w:rsidR="0021785A" w:rsidRPr="00A55D37">
        <w:rPr>
          <w:rFonts w:ascii="Arial" w:hAnsi="Arial" w:cs="Arial"/>
          <w:i/>
          <w:noProof/>
          <w:color w:val="404040" w:themeColor="text1" w:themeTint="BF"/>
          <w:szCs w:val="24"/>
        </w:rPr>
        <w:t>&lt;resztvevo_szuletesi_ido&gt;</w:t>
      </w:r>
      <w:r w:rsidR="002D375A" w:rsidRPr="00A55D37">
        <w:rPr>
          <w:rFonts w:ascii="Arial" w:hAnsi="Arial" w:cs="Arial"/>
          <w:i/>
          <w:noProof/>
          <w:color w:val="404040" w:themeColor="text1" w:themeTint="BF"/>
          <w:szCs w:val="24"/>
        </w:rPr>
        <w:t>,</w:t>
      </w:r>
    </w:p>
    <w:p w:rsidR="00933478" w:rsidRPr="00A55D37" w:rsidRDefault="004C1E35" w:rsidP="000A2964">
      <w:pPr>
        <w:ind w:left="142" w:right="283"/>
        <w:jc w:val="center"/>
        <w:rPr>
          <w:rFonts w:ascii="Arial" w:hAnsi="Arial" w:cs="Arial"/>
          <w:noProof/>
          <w:color w:val="404040" w:themeColor="text1" w:themeTint="BF"/>
          <w:szCs w:val="24"/>
        </w:rPr>
      </w:pPr>
      <w:proofErr w:type="gramStart"/>
      <w:r w:rsidRPr="00A55D37">
        <w:rPr>
          <w:rFonts w:ascii="Arial" w:hAnsi="Arial" w:cs="Arial"/>
          <w:color w:val="404040" w:themeColor="text1" w:themeTint="BF"/>
          <w:szCs w:val="24"/>
        </w:rPr>
        <w:t>születési</w:t>
      </w:r>
      <w:proofErr w:type="gramEnd"/>
      <w:r w:rsidRPr="00A55D37">
        <w:rPr>
          <w:rFonts w:ascii="Arial" w:hAnsi="Arial" w:cs="Arial"/>
          <w:color w:val="404040" w:themeColor="text1" w:themeTint="BF"/>
          <w:szCs w:val="24"/>
        </w:rPr>
        <w:t xml:space="preserve"> név: </w:t>
      </w:r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&lt;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resztvevo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_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szuletesi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_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nev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&gt;</w:t>
      </w:r>
      <w:r w:rsidRPr="00A55D37">
        <w:rPr>
          <w:rFonts w:ascii="Arial" w:hAnsi="Arial" w:cs="Arial"/>
          <w:i/>
          <w:color w:val="404040" w:themeColor="text1" w:themeTint="BF"/>
          <w:szCs w:val="24"/>
        </w:rPr>
        <w:t xml:space="preserve">, </w:t>
      </w:r>
      <w:r w:rsidR="002D375A" w:rsidRPr="00A55D37">
        <w:rPr>
          <w:rFonts w:ascii="Arial" w:hAnsi="Arial" w:cs="Arial"/>
          <w:color w:val="404040" w:themeColor="text1" w:themeTint="BF"/>
          <w:szCs w:val="24"/>
        </w:rPr>
        <w:t>a</w:t>
      </w:r>
      <w:r w:rsidR="00572FA6" w:rsidRPr="00A55D37">
        <w:rPr>
          <w:rFonts w:ascii="Arial" w:hAnsi="Arial" w:cs="Arial"/>
          <w:color w:val="404040" w:themeColor="text1" w:themeTint="BF"/>
          <w:szCs w:val="24"/>
        </w:rPr>
        <w:t>nyja neve:</w:t>
      </w:r>
      <w:r w:rsidR="0048587D" w:rsidRPr="00A55D37">
        <w:rPr>
          <w:rFonts w:ascii="Arial" w:hAnsi="Arial" w:cs="Arial"/>
          <w:color w:val="404040" w:themeColor="text1" w:themeTint="BF"/>
          <w:szCs w:val="24"/>
        </w:rPr>
        <w:t xml:space="preserve"> </w:t>
      </w:r>
      <w:r w:rsidR="0021785A" w:rsidRPr="00A55D37">
        <w:rPr>
          <w:rFonts w:ascii="Arial" w:hAnsi="Arial" w:cs="Arial"/>
          <w:color w:val="404040" w:themeColor="text1" w:themeTint="BF"/>
          <w:szCs w:val="24"/>
        </w:rPr>
        <w:t>&lt;</w:t>
      </w:r>
      <w:proofErr w:type="spellStart"/>
      <w:r w:rsidR="0021785A" w:rsidRPr="00A55D37">
        <w:rPr>
          <w:rFonts w:ascii="Arial" w:hAnsi="Arial" w:cs="Arial"/>
          <w:color w:val="404040" w:themeColor="text1" w:themeTint="BF"/>
          <w:szCs w:val="24"/>
        </w:rPr>
        <w:t>resztvevo</w:t>
      </w:r>
      <w:proofErr w:type="spellEnd"/>
      <w:r w:rsidR="0021785A" w:rsidRPr="00A55D37">
        <w:rPr>
          <w:rFonts w:ascii="Arial" w:hAnsi="Arial" w:cs="Arial"/>
          <w:color w:val="404040" w:themeColor="text1" w:themeTint="BF"/>
          <w:szCs w:val="24"/>
        </w:rPr>
        <w:t>_anyja_neve&gt;</w:t>
      </w:r>
      <w:r w:rsidR="00572FA6" w:rsidRPr="00A55D37">
        <w:rPr>
          <w:rFonts w:ascii="Arial" w:hAnsi="Arial" w:cs="Arial"/>
          <w:noProof/>
          <w:color w:val="404040" w:themeColor="text1" w:themeTint="BF"/>
          <w:szCs w:val="24"/>
        </w:rPr>
        <w:t>)</w:t>
      </w:r>
    </w:p>
    <w:p w:rsidR="002D375A" w:rsidRPr="00A55D37" w:rsidRDefault="002D375A" w:rsidP="000A2964">
      <w:pPr>
        <w:tabs>
          <w:tab w:val="right" w:pos="6237"/>
        </w:tabs>
        <w:ind w:right="283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:rsidR="002D375A" w:rsidRPr="00A55D37" w:rsidRDefault="0021653A" w:rsidP="000A2964">
      <w:pPr>
        <w:tabs>
          <w:tab w:val="right" w:pos="6237"/>
        </w:tabs>
        <w:ind w:right="283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proofErr w:type="gramStart"/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részére</w:t>
      </w:r>
      <w:proofErr w:type="gramEnd"/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, aki </w:t>
      </w:r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>a közszolgálati tisztviselők továbbképzésén</w:t>
      </w:r>
    </w:p>
    <w:p w:rsidR="00933478" w:rsidRPr="00A55D37" w:rsidRDefault="00240EA9" w:rsidP="0021653A">
      <w:pPr>
        <w:ind w:right="283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resztvevo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minositese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</w:t>
      </w:r>
      <w:r w:rsidR="00FD07E5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 xml:space="preserve"> </w:t>
      </w:r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>eredmén</w:t>
      </w:r>
      <w:r w:rsidR="00FD07E5" w:rsidRPr="00A55D37">
        <w:rPr>
          <w:rFonts w:ascii="Arial" w:hAnsi="Arial" w:cs="Arial"/>
          <w:color w:val="404040" w:themeColor="text1" w:themeTint="BF"/>
          <w:sz w:val="28"/>
          <w:szCs w:val="28"/>
        </w:rPr>
        <w:t>n</w:t>
      </w:r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>ye</w:t>
      </w:r>
      <w:r w:rsidR="00FD07E5" w:rsidRPr="00A55D37">
        <w:rPr>
          <w:rFonts w:ascii="Arial" w:hAnsi="Arial" w:cs="Arial"/>
          <w:color w:val="404040" w:themeColor="text1" w:themeTint="BF"/>
          <w:sz w:val="28"/>
          <w:szCs w:val="28"/>
        </w:rPr>
        <w:t>l</w:t>
      </w:r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elvégezte </w:t>
      </w:r>
      <w:proofErr w:type="gramStart"/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>a</w:t>
      </w:r>
      <w:proofErr w:type="gramEnd"/>
    </w:p>
    <w:p w:rsidR="000A2964" w:rsidRPr="00A55D37" w:rsidRDefault="0021785A" w:rsidP="000A2964">
      <w:pPr>
        <w:ind w:right="283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pzes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nyilvantartasi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szam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</w:t>
      </w:r>
      <w:r w:rsidR="0048587D"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>nyilvántartási számú</w:t>
      </w:r>
      <w:r w:rsidR="0048587D" w:rsidRPr="00A55D37">
        <w:rPr>
          <w:rFonts w:ascii="Arial" w:hAnsi="Arial" w:cs="Arial"/>
          <w:color w:val="404040" w:themeColor="text1" w:themeTint="BF"/>
          <w:sz w:val="28"/>
          <w:szCs w:val="28"/>
        </w:rPr>
        <w:t>,</w:t>
      </w:r>
    </w:p>
    <w:p w:rsidR="002D375A" w:rsidRPr="00A55D37" w:rsidRDefault="0021785A" w:rsidP="000A2964">
      <w:pPr>
        <w:ind w:right="283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pzes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neve&gt;</w:t>
      </w:r>
      <w:r w:rsidR="00FD07E5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 xml:space="preserve"> </w:t>
      </w:r>
      <w:r w:rsidR="00962465" w:rsidRPr="00A55D37">
        <w:rPr>
          <w:rFonts w:ascii="Arial" w:hAnsi="Arial" w:cs="Arial"/>
          <w:color w:val="404040" w:themeColor="text1" w:themeTint="BF"/>
          <w:sz w:val="28"/>
          <w:szCs w:val="28"/>
        </w:rPr>
        <w:t>című</w:t>
      </w:r>
      <w:r w:rsidR="0048587D"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A5750E" w:rsidRPr="00A55D37">
        <w:rPr>
          <w:rFonts w:ascii="Arial" w:hAnsi="Arial" w:cs="Arial"/>
          <w:color w:val="404040" w:themeColor="text1" w:themeTint="BF"/>
          <w:sz w:val="28"/>
          <w:szCs w:val="28"/>
        </w:rPr>
        <w:t>minősített képzést</w:t>
      </w:r>
      <w:r w:rsidR="0021653A" w:rsidRPr="00A55D37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:rsidR="0021653A" w:rsidRPr="00A55D37" w:rsidRDefault="0021653A" w:rsidP="000A2964">
      <w:pPr>
        <w:ind w:right="283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A2964" w:rsidRPr="00A55D37" w:rsidRDefault="0021653A" w:rsidP="000A2964">
      <w:pPr>
        <w:ind w:right="283"/>
        <w:jc w:val="center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A</w:t>
      </w:r>
      <w:r w:rsidR="00A5750E"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képzés lebonyolításának</w:t>
      </w: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helye,</w:t>
      </w:r>
      <w:r w:rsidR="00A5750E"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időpontja</w:t>
      </w: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: </w:t>
      </w:r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</w:t>
      </w:r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epzes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helye&gt; &lt;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pzes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zdo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idopontja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 - &lt;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pzes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vege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idopontja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</w:t>
      </w:r>
    </w:p>
    <w:p w:rsidR="0048587D" w:rsidRPr="00A55D37" w:rsidRDefault="0048587D" w:rsidP="000A2964">
      <w:pPr>
        <w:ind w:right="283"/>
        <w:jc w:val="center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A képzés tanulmányi pontértéke: </w:t>
      </w:r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pzes</w:t>
      </w:r>
      <w:proofErr w:type="spellEnd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tanulmanyi</w:t>
      </w:r>
      <w:proofErr w:type="spellEnd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pontertek</w:t>
      </w:r>
      <w:proofErr w:type="spellEnd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</w:t>
      </w:r>
    </w:p>
    <w:p w:rsidR="00BD24D1" w:rsidRPr="00A55D37" w:rsidRDefault="00BD24D1" w:rsidP="000A2964">
      <w:pPr>
        <w:ind w:right="283"/>
        <w:jc w:val="center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A képzés óraszáma: </w:t>
      </w:r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pzes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szumma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oraszam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</w:t>
      </w:r>
    </w:p>
    <w:p w:rsidR="00933478" w:rsidRPr="00A55D37" w:rsidRDefault="0085735A">
      <w:pPr>
        <w:ind w:right="283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21653A" w:rsidRPr="00A55D37" w:rsidRDefault="0021653A">
      <w:pPr>
        <w:ind w:right="283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925DFA" w:rsidRPr="00A55D37" w:rsidRDefault="00925DFA" w:rsidP="00925DFA">
      <w:pPr>
        <w:ind w:right="283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&lt;</w:t>
      </w:r>
      <w:proofErr w:type="spellStart"/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kepzesszervezo</w:t>
      </w:r>
      <w:proofErr w:type="spellEnd"/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_varos&gt;, &lt;</w:t>
      </w:r>
      <w:proofErr w:type="spellStart"/>
      <w:r w:rsidR="00B72E2E" w:rsidRPr="00A55D37">
        <w:rPr>
          <w:rFonts w:ascii="Arial" w:hAnsi="Arial" w:cs="Arial"/>
          <w:color w:val="404040" w:themeColor="text1" w:themeTint="BF"/>
          <w:sz w:val="28"/>
          <w:szCs w:val="28"/>
        </w:rPr>
        <w:t>teljesites</w:t>
      </w:r>
      <w:proofErr w:type="spellEnd"/>
      <w:r w:rsidR="00B72E2E" w:rsidRPr="00A55D37">
        <w:rPr>
          <w:rFonts w:ascii="Arial" w:hAnsi="Arial" w:cs="Arial"/>
          <w:color w:val="404040" w:themeColor="text1" w:themeTint="BF"/>
          <w:sz w:val="28"/>
          <w:szCs w:val="28"/>
        </w:rPr>
        <w:t>_</w:t>
      </w:r>
      <w:proofErr w:type="spellStart"/>
      <w:r w:rsidR="00B72E2E" w:rsidRPr="00A55D37">
        <w:rPr>
          <w:rFonts w:ascii="Arial" w:hAnsi="Arial" w:cs="Arial"/>
          <w:color w:val="404040" w:themeColor="text1" w:themeTint="BF"/>
          <w:sz w:val="28"/>
          <w:szCs w:val="28"/>
        </w:rPr>
        <w:t>datuma</w:t>
      </w:r>
      <w:proofErr w:type="spellEnd"/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&gt;</w:t>
      </w:r>
    </w:p>
    <w:p w:rsidR="00925DFA" w:rsidRPr="00A55D37" w:rsidRDefault="00925DFA" w:rsidP="00925DFA">
      <w:pPr>
        <w:tabs>
          <w:tab w:val="center" w:pos="6096"/>
        </w:tabs>
        <w:ind w:right="283"/>
        <w:rPr>
          <w:rFonts w:ascii="Arial" w:hAnsi="Arial" w:cs="Arial"/>
          <w:color w:val="404040" w:themeColor="text1" w:themeTint="BF"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A55D37" w:rsidRPr="00A55D37" w:rsidTr="00C91C17">
        <w:tc>
          <w:tcPr>
            <w:tcW w:w="3261" w:type="dxa"/>
          </w:tcPr>
          <w:p w:rsidR="00C91C17" w:rsidRPr="00A55D37" w:rsidRDefault="00C91C17" w:rsidP="003141BF">
            <w:pPr>
              <w:tabs>
                <w:tab w:val="center" w:pos="6096"/>
              </w:tabs>
              <w:ind w:right="283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953" w:type="dxa"/>
          </w:tcPr>
          <w:p w:rsidR="00C91C17" w:rsidRPr="00A55D37" w:rsidRDefault="007F478F" w:rsidP="00C91C17">
            <w:pPr>
              <w:tabs>
                <w:tab w:val="center" w:pos="6096"/>
              </w:tabs>
              <w:ind w:right="283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A55D37"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36AB9EA9" wp14:editId="70F297E0">
                  <wp:extent cx="1339200" cy="658800"/>
                  <wp:effectExtent l="0" t="0" r="0" b="825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70C" w:rsidRPr="00A55D37" w:rsidRDefault="003B170C" w:rsidP="00C91C17">
            <w:pPr>
              <w:tabs>
                <w:tab w:val="center" w:pos="6096"/>
              </w:tabs>
              <w:ind w:right="283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A55D37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Dr. Méhes Tamás</w:t>
            </w:r>
          </w:p>
          <w:p w:rsidR="00C91C17" w:rsidRPr="00A55D37" w:rsidRDefault="00C91C17" w:rsidP="00C91C17">
            <w:pPr>
              <w:tabs>
                <w:tab w:val="center" w:pos="6096"/>
              </w:tabs>
              <w:ind w:right="283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A55D37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igazgató</w:t>
            </w:r>
          </w:p>
          <w:p w:rsidR="00C91C17" w:rsidRPr="00A55D37" w:rsidRDefault="00C91C17" w:rsidP="00C91C17">
            <w:pPr>
              <w:tabs>
                <w:tab w:val="center" w:pos="6096"/>
              </w:tabs>
              <w:ind w:right="283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A55D37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Nemzeti Közszolgálati Egyetem</w:t>
            </w:r>
          </w:p>
          <w:p w:rsidR="00BF55DB" w:rsidRPr="00A55D37" w:rsidRDefault="00BF55DB" w:rsidP="00C91C17">
            <w:pPr>
              <w:tabs>
                <w:tab w:val="center" w:pos="6096"/>
              </w:tabs>
              <w:ind w:right="283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A55D37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Államtudományi és Közigazgatási Kar</w:t>
            </w:r>
          </w:p>
          <w:p w:rsidR="00C91C17" w:rsidRPr="00A55D37" w:rsidRDefault="00C91C17" w:rsidP="00BF55DB">
            <w:pPr>
              <w:tabs>
                <w:tab w:val="center" w:pos="6096"/>
              </w:tabs>
              <w:ind w:right="283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A55D37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Vezető- és Továbbképzési </w:t>
            </w:r>
            <w:r w:rsidR="00BF55DB" w:rsidRPr="00A55D37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Központ</w:t>
            </w:r>
          </w:p>
        </w:tc>
      </w:tr>
    </w:tbl>
    <w:p w:rsidR="00933478" w:rsidRPr="00A55D37" w:rsidRDefault="00824FAE" w:rsidP="003141BF">
      <w:pPr>
        <w:tabs>
          <w:tab w:val="center" w:pos="6096"/>
        </w:tabs>
        <w:ind w:right="283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GoBack"/>
      <w:r w:rsidRPr="00A55D37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61312" behindDoc="1" locked="0" layoutInCell="1" allowOverlap="1" wp14:anchorId="4CA729F9" wp14:editId="440214D7">
            <wp:simplePos x="0" y="0"/>
            <wp:positionH relativeFrom="rightMargin">
              <wp:posOffset>-2345055</wp:posOffset>
            </wp:positionH>
            <wp:positionV relativeFrom="bottomMargin">
              <wp:posOffset>-1220470</wp:posOffset>
            </wp:positionV>
            <wp:extent cx="3219450" cy="2223770"/>
            <wp:effectExtent l="0" t="0" r="0" b="5080"/>
            <wp:wrapTight wrapText="bothSides">
              <wp:wrapPolygon edited="0">
                <wp:start x="14315" y="1110"/>
                <wp:lineTo x="12781" y="1665"/>
                <wp:lineTo x="8180" y="3886"/>
                <wp:lineTo x="7413" y="5181"/>
                <wp:lineTo x="5624" y="7401"/>
                <wp:lineTo x="3962" y="10362"/>
                <wp:lineTo x="2812" y="13323"/>
                <wp:lineTo x="2045" y="16283"/>
                <wp:lineTo x="1534" y="21464"/>
                <wp:lineTo x="21472" y="21464"/>
                <wp:lineTo x="21472" y="1850"/>
                <wp:lineTo x="17127" y="1110"/>
                <wp:lineTo x="14315" y="111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33478" w:rsidRPr="00A55D37" w:rsidSect="00824FAE">
      <w:footerReference w:type="default" r:id="rId11"/>
      <w:pgSz w:w="11906" w:h="16838"/>
      <w:pgMar w:top="1134" w:right="1133" w:bottom="1417" w:left="1134" w:header="72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5A" w:rsidRDefault="0085735A">
      <w:r>
        <w:separator/>
      </w:r>
    </w:p>
  </w:endnote>
  <w:endnote w:type="continuationSeparator" w:id="0">
    <w:p w:rsidR="0085735A" w:rsidRDefault="0085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AE" w:rsidRPr="00A55D37" w:rsidRDefault="00824FAE" w:rsidP="00824FAE">
    <w:pPr>
      <w:pStyle w:val="llb"/>
      <w:ind w:left="-426"/>
      <w:rPr>
        <w:rFonts w:ascii="Arial" w:hAnsi="Arial" w:cs="Arial"/>
        <w:color w:val="404040" w:themeColor="text1" w:themeTint="BF"/>
        <w:sz w:val="20"/>
        <w:szCs w:val="22"/>
      </w:rPr>
    </w:pPr>
    <w:r w:rsidRPr="00A55D37">
      <w:rPr>
        <w:rFonts w:ascii="Arial" w:hAnsi="Arial" w:cs="Arial"/>
        <w:color w:val="404040" w:themeColor="text1" w:themeTint="BF"/>
        <w:sz w:val="20"/>
        <w:szCs w:val="22"/>
      </w:rPr>
      <w:t>KÖFOP-2.1.1-VEKOP-15-2016-00001</w:t>
    </w:r>
  </w:p>
  <w:p w:rsidR="00A55D37" w:rsidRDefault="00824FAE" w:rsidP="00824FAE">
    <w:pPr>
      <w:pStyle w:val="llb"/>
      <w:ind w:left="-426"/>
      <w:rPr>
        <w:rFonts w:ascii="Arial" w:hAnsi="Arial" w:cs="Arial"/>
        <w:color w:val="404040" w:themeColor="text1" w:themeTint="BF"/>
        <w:sz w:val="20"/>
        <w:szCs w:val="22"/>
      </w:rPr>
    </w:pPr>
    <w:r w:rsidRPr="00A55D37">
      <w:rPr>
        <w:rFonts w:ascii="Arial" w:hAnsi="Arial" w:cs="Arial"/>
        <w:color w:val="404040" w:themeColor="text1" w:themeTint="BF"/>
        <w:sz w:val="20"/>
        <w:szCs w:val="22"/>
      </w:rPr>
      <w:t>A közszolgáltatás komplex kompetencia, életpálya-program</w:t>
    </w:r>
  </w:p>
  <w:p w:rsidR="00824FAE" w:rsidRPr="00A55D37" w:rsidRDefault="00824FAE" w:rsidP="00824FAE">
    <w:pPr>
      <w:pStyle w:val="llb"/>
      <w:ind w:left="-426"/>
      <w:rPr>
        <w:rFonts w:ascii="Arial" w:hAnsi="Arial" w:cs="Arial"/>
        <w:color w:val="404040" w:themeColor="text1" w:themeTint="BF"/>
        <w:sz w:val="20"/>
        <w:szCs w:val="22"/>
      </w:rPr>
    </w:pPr>
    <w:r w:rsidRPr="00A55D37">
      <w:rPr>
        <w:rFonts w:ascii="Arial" w:hAnsi="Arial" w:cs="Arial"/>
        <w:color w:val="404040" w:themeColor="text1" w:themeTint="BF"/>
        <w:sz w:val="20"/>
        <w:szCs w:val="22"/>
      </w:rPr>
      <w:t xml:space="preserve"> </w:t>
    </w:r>
    <w:proofErr w:type="gramStart"/>
    <w:r w:rsidRPr="00A55D37">
      <w:rPr>
        <w:rFonts w:ascii="Arial" w:hAnsi="Arial" w:cs="Arial"/>
        <w:color w:val="404040" w:themeColor="text1" w:themeTint="BF"/>
        <w:sz w:val="20"/>
        <w:szCs w:val="22"/>
      </w:rPr>
      <w:t>és</w:t>
    </w:r>
    <w:proofErr w:type="gramEnd"/>
    <w:r w:rsidRPr="00A55D37">
      <w:rPr>
        <w:rFonts w:ascii="Arial" w:hAnsi="Arial" w:cs="Arial"/>
        <w:color w:val="404040" w:themeColor="text1" w:themeTint="BF"/>
        <w:sz w:val="20"/>
        <w:szCs w:val="22"/>
      </w:rPr>
      <w:t xml:space="preserve"> oktatás technológiai fejleszté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5A" w:rsidRDefault="0085735A">
      <w:r>
        <w:separator/>
      </w:r>
    </w:p>
  </w:footnote>
  <w:footnote w:type="continuationSeparator" w:id="0">
    <w:p w:rsidR="0085735A" w:rsidRDefault="00857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A6"/>
    <w:rsid w:val="000118DC"/>
    <w:rsid w:val="00043D35"/>
    <w:rsid w:val="000A2964"/>
    <w:rsid w:val="0013557E"/>
    <w:rsid w:val="001A5AFF"/>
    <w:rsid w:val="001B70A2"/>
    <w:rsid w:val="00200DD2"/>
    <w:rsid w:val="0021653A"/>
    <w:rsid w:val="00216755"/>
    <w:rsid w:val="0021785A"/>
    <w:rsid w:val="00240EA9"/>
    <w:rsid w:val="00285A98"/>
    <w:rsid w:val="002D375A"/>
    <w:rsid w:val="003141BF"/>
    <w:rsid w:val="00341106"/>
    <w:rsid w:val="003937A1"/>
    <w:rsid w:val="00396422"/>
    <w:rsid w:val="003B170C"/>
    <w:rsid w:val="0045308D"/>
    <w:rsid w:val="0048587D"/>
    <w:rsid w:val="004B203F"/>
    <w:rsid w:val="004C1E35"/>
    <w:rsid w:val="00572FA6"/>
    <w:rsid w:val="005B0D27"/>
    <w:rsid w:val="0073363F"/>
    <w:rsid w:val="0075159C"/>
    <w:rsid w:val="00773575"/>
    <w:rsid w:val="00780D1D"/>
    <w:rsid w:val="00794239"/>
    <w:rsid w:val="007B2DAD"/>
    <w:rsid w:val="007F478F"/>
    <w:rsid w:val="00824FAE"/>
    <w:rsid w:val="0085735A"/>
    <w:rsid w:val="00876E2C"/>
    <w:rsid w:val="00886A24"/>
    <w:rsid w:val="00925DFA"/>
    <w:rsid w:val="00937247"/>
    <w:rsid w:val="0095430C"/>
    <w:rsid w:val="00962465"/>
    <w:rsid w:val="009E6AAB"/>
    <w:rsid w:val="00A55D37"/>
    <w:rsid w:val="00A5750E"/>
    <w:rsid w:val="00A7716F"/>
    <w:rsid w:val="00AC48F0"/>
    <w:rsid w:val="00AF194F"/>
    <w:rsid w:val="00B72E2E"/>
    <w:rsid w:val="00BC26CF"/>
    <w:rsid w:val="00BD24D1"/>
    <w:rsid w:val="00BD6762"/>
    <w:rsid w:val="00BF55DB"/>
    <w:rsid w:val="00C52C66"/>
    <w:rsid w:val="00C91C17"/>
    <w:rsid w:val="00CB18A7"/>
    <w:rsid w:val="00CD519C"/>
    <w:rsid w:val="00D23353"/>
    <w:rsid w:val="00DD43F0"/>
    <w:rsid w:val="00DE7B7E"/>
    <w:rsid w:val="00E335F8"/>
    <w:rsid w:val="00E9484D"/>
    <w:rsid w:val="00EA2BDA"/>
    <w:rsid w:val="00EE6019"/>
    <w:rsid w:val="00FB18E9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right" w:pos="6237"/>
      </w:tabs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pPr>
      <w:keepNext/>
      <w:ind w:firstLine="709"/>
      <w:jc w:val="center"/>
      <w:outlineLvl w:val="1"/>
    </w:pPr>
    <w:rPr>
      <w:b/>
      <w:bCs/>
      <w:sz w:val="40"/>
    </w:rPr>
  </w:style>
  <w:style w:type="paragraph" w:styleId="Cmsor3">
    <w:name w:val="heading 3"/>
    <w:basedOn w:val="Norml"/>
    <w:next w:val="Norml"/>
    <w:qFormat/>
    <w:pPr>
      <w:keepNext/>
      <w:tabs>
        <w:tab w:val="right" w:pos="6237"/>
      </w:tabs>
      <w:jc w:val="center"/>
      <w:outlineLvl w:val="2"/>
    </w:pPr>
    <w:rPr>
      <w:b/>
      <w:sz w:val="20"/>
    </w:rPr>
  </w:style>
  <w:style w:type="paragraph" w:styleId="Cmsor4">
    <w:name w:val="heading 4"/>
    <w:basedOn w:val="Norml"/>
    <w:next w:val="Norml"/>
    <w:qFormat/>
    <w:pPr>
      <w:keepNext/>
      <w:ind w:firstLine="709"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6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i/>
      <w:sz w:val="28"/>
    </w:rPr>
  </w:style>
  <w:style w:type="paragraph" w:styleId="Cmsor8">
    <w:name w:val="heading 8"/>
    <w:basedOn w:val="Norml"/>
    <w:next w:val="Norml"/>
    <w:qFormat/>
    <w:pPr>
      <w:keepNext/>
      <w:ind w:left="709" w:right="283"/>
      <w:jc w:val="center"/>
      <w:outlineLvl w:val="7"/>
    </w:pPr>
    <w:rPr>
      <w:rFonts w:ascii="Century Gothic" w:hAnsi="Century Gothic"/>
      <w:b/>
      <w:bCs/>
      <w:i/>
      <w:iCs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5EF8"/>
    <w:rPr>
      <w:sz w:val="24"/>
    </w:rPr>
  </w:style>
  <w:style w:type="character" w:customStyle="1" w:styleId="lfejChar">
    <w:name w:val="Élőfej Char"/>
    <w:link w:val="lfej"/>
    <w:rsid w:val="00C56D83"/>
    <w:rPr>
      <w:sz w:val="24"/>
    </w:rPr>
  </w:style>
  <w:style w:type="table" w:styleId="Rcsostblzat">
    <w:name w:val="Table Grid"/>
    <w:basedOn w:val="Normltblzat"/>
    <w:uiPriority w:val="59"/>
    <w:rsid w:val="00C9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824FAE"/>
    <w:pPr>
      <w:widowControl w:val="0"/>
      <w:autoSpaceDN w:val="0"/>
      <w:adjustRightInd w:val="0"/>
      <w:spacing w:after="120"/>
    </w:pPr>
    <w:rPr>
      <w:rFonts w:eastAsia="Arial Unicode MS" w:cs="Tahoma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824FAE"/>
    <w:rPr>
      <w:rFonts w:eastAsia="Arial Unicode MS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right" w:pos="6237"/>
      </w:tabs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pPr>
      <w:keepNext/>
      <w:ind w:firstLine="709"/>
      <w:jc w:val="center"/>
      <w:outlineLvl w:val="1"/>
    </w:pPr>
    <w:rPr>
      <w:b/>
      <w:bCs/>
      <w:sz w:val="40"/>
    </w:rPr>
  </w:style>
  <w:style w:type="paragraph" w:styleId="Cmsor3">
    <w:name w:val="heading 3"/>
    <w:basedOn w:val="Norml"/>
    <w:next w:val="Norml"/>
    <w:qFormat/>
    <w:pPr>
      <w:keepNext/>
      <w:tabs>
        <w:tab w:val="right" w:pos="6237"/>
      </w:tabs>
      <w:jc w:val="center"/>
      <w:outlineLvl w:val="2"/>
    </w:pPr>
    <w:rPr>
      <w:b/>
      <w:sz w:val="20"/>
    </w:rPr>
  </w:style>
  <w:style w:type="paragraph" w:styleId="Cmsor4">
    <w:name w:val="heading 4"/>
    <w:basedOn w:val="Norml"/>
    <w:next w:val="Norml"/>
    <w:qFormat/>
    <w:pPr>
      <w:keepNext/>
      <w:ind w:firstLine="709"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6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i/>
      <w:sz w:val="28"/>
    </w:rPr>
  </w:style>
  <w:style w:type="paragraph" w:styleId="Cmsor8">
    <w:name w:val="heading 8"/>
    <w:basedOn w:val="Norml"/>
    <w:next w:val="Norml"/>
    <w:qFormat/>
    <w:pPr>
      <w:keepNext/>
      <w:ind w:left="709" w:right="283"/>
      <w:jc w:val="center"/>
      <w:outlineLvl w:val="7"/>
    </w:pPr>
    <w:rPr>
      <w:rFonts w:ascii="Century Gothic" w:hAnsi="Century Gothic"/>
      <w:b/>
      <w:bCs/>
      <w:i/>
      <w:iCs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5EF8"/>
    <w:rPr>
      <w:sz w:val="24"/>
    </w:rPr>
  </w:style>
  <w:style w:type="character" w:customStyle="1" w:styleId="lfejChar">
    <w:name w:val="Élőfej Char"/>
    <w:link w:val="lfej"/>
    <w:rsid w:val="00C56D83"/>
    <w:rPr>
      <w:sz w:val="24"/>
    </w:rPr>
  </w:style>
  <w:style w:type="table" w:styleId="Rcsostblzat">
    <w:name w:val="Table Grid"/>
    <w:basedOn w:val="Normltblzat"/>
    <w:uiPriority w:val="59"/>
    <w:rsid w:val="00C9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824FAE"/>
    <w:pPr>
      <w:widowControl w:val="0"/>
      <w:autoSpaceDN w:val="0"/>
      <w:adjustRightInd w:val="0"/>
      <w:spacing w:after="120"/>
    </w:pPr>
    <w:rPr>
      <w:rFonts w:eastAsia="Arial Unicode MS" w:cs="Tahoma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824FAE"/>
    <w:rPr>
      <w:rFonts w:eastAsia="Arial Unicode M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2D99-7FB6-4C00-8CEC-AD510C04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VÁBBKÉPZÉSI IGAZOLÁS</vt:lpstr>
    </vt:vector>
  </TitlesOfParts>
  <Company>Oktáv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VÁBBKÉPZÉSI IGAZOLÁS</dc:title>
  <dc:creator>Marta</dc:creator>
  <cp:lastModifiedBy>BenedekM</cp:lastModifiedBy>
  <cp:revision>3</cp:revision>
  <cp:lastPrinted>2011-11-16T11:51:00Z</cp:lastPrinted>
  <dcterms:created xsi:type="dcterms:W3CDTF">2017-06-20T08:31:00Z</dcterms:created>
  <dcterms:modified xsi:type="dcterms:W3CDTF">2017-06-20T08:33:00Z</dcterms:modified>
</cp:coreProperties>
</file>